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59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7.08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91001000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омплектующих к компьютерной технике для нужд Администрации города Рубцовска Алтайского края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12900,05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5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57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1423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746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2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01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6056,5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352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7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835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2900,0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57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746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01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352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835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785798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91423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евяносто одна тысяча четыреста двадцать три рубля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